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VARNISHES AND KINDRED INDUSTRIES VOLUME Ⅱ SECON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VARNISHES AND KINDRED INDUSTRIES VOLUME Ⅱ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86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MANUFACTURE OF VARNISHES AND KINDRED INDUSTRIES VOLUME Ⅱ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